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865D7" w14:textId="77777777" w:rsidR="003F6E0C" w:rsidRDefault="00E50750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3F6E0C">
        <w:rPr>
          <w:rFonts w:ascii="Liberation Serif" w:eastAsia="Liberation Serif" w:hAnsi="Liberation Serif" w:cs="Liberation Serif"/>
          <w:color w:val="auto"/>
          <w:sz w:val="24"/>
          <w:szCs w:val="24"/>
        </w:rPr>
        <w:t>Załącznik nr 1</w:t>
      </w:r>
    </w:p>
    <w:p w14:paraId="6C7EAE31" w14:textId="77777777" w:rsidR="003F6E0C" w:rsidRDefault="003F6E0C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</w:p>
    <w:p w14:paraId="52ED6F5B" w14:textId="77777777" w:rsidR="003F6E0C" w:rsidRDefault="003F6E0C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FF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>…………………………………….</w:t>
      </w:r>
      <w:r w:rsidR="00E50750">
        <w:rPr>
          <w:rFonts w:ascii="Liberation Serif" w:eastAsia="Liberation Serif" w:hAnsi="Liberation Serif" w:cs="Liberation Serif"/>
          <w:color w:val="FF0000"/>
          <w:sz w:val="24"/>
          <w:szCs w:val="24"/>
        </w:rPr>
        <w:t xml:space="preserve"> </w:t>
      </w:r>
    </w:p>
    <w:p w14:paraId="4242F47C" w14:textId="084FAF58" w:rsidR="001B2045" w:rsidRDefault="003F6E0C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 w:rsidRPr="003F6E0C">
        <w:rPr>
          <w:rFonts w:ascii="Liberation Serif" w:eastAsia="Liberation Serif" w:hAnsi="Liberation Serif" w:cs="Liberation Serif"/>
          <w:color w:val="auto"/>
          <w:sz w:val="24"/>
          <w:szCs w:val="24"/>
        </w:rPr>
        <w:t>miejscowość, data</w:t>
      </w:r>
    </w:p>
    <w:p w14:paraId="1FF40807" w14:textId="77777777" w:rsidR="001B2045" w:rsidRDefault="001B2045" w:rsidP="0059203A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753BD97" w14:textId="5A676CA4" w:rsidR="001B2045" w:rsidRPr="0059203A" w:rsidRDefault="003F6E0C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>Formularz ofertowy</w:t>
      </w:r>
    </w:p>
    <w:p w14:paraId="729D13BB" w14:textId="77777777" w:rsidR="001B2045" w:rsidRDefault="001B2045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1178331B" w14:textId="71CA0AF1" w:rsidR="003F6E0C" w:rsidRPr="003F6E0C" w:rsidRDefault="003F6E0C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 w:rsidRPr="003F6E0C">
        <w:rPr>
          <w:rFonts w:ascii="Liberation Serif" w:eastAsia="Liberation Serif" w:hAnsi="Liberation Serif" w:cs="Liberation Serif"/>
          <w:b/>
          <w:sz w:val="24"/>
          <w:szCs w:val="24"/>
        </w:rPr>
        <w:t>Dane Wykonawcy:</w:t>
      </w:r>
    </w:p>
    <w:p w14:paraId="4B4D5BDD" w14:textId="28FA7357" w:rsidR="003F6E0C" w:rsidRDefault="003F6E0C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Imię i nazwisko Wykonawcy …………………………………………………………………………</w:t>
      </w:r>
    </w:p>
    <w:p w14:paraId="2B27AC3F" w14:textId="217CF568" w:rsidR="003F6E0C" w:rsidRDefault="003F6E0C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Adres ………………………………………………………………………………………………….</w:t>
      </w:r>
    </w:p>
    <w:p w14:paraId="51DF6754" w14:textId="431C5207" w:rsidR="003F6E0C" w:rsidRDefault="003F6E0C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Nr telefonu ……………………………………………………………………………………………</w:t>
      </w:r>
    </w:p>
    <w:p w14:paraId="7980CB7B" w14:textId="6AE61419" w:rsidR="003F6E0C" w:rsidRDefault="003F6E0C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Adres poczty elektronicznej ………………………………………………………………………...</w:t>
      </w:r>
      <w:r w:rsidR="0059203A">
        <w:rPr>
          <w:rFonts w:ascii="Liberation Serif" w:eastAsia="Liberation Serif" w:hAnsi="Liberation Serif" w:cs="Liberation Serif"/>
          <w:sz w:val="24"/>
          <w:szCs w:val="24"/>
        </w:rPr>
        <w:t>..</w:t>
      </w:r>
    </w:p>
    <w:p w14:paraId="179DE192" w14:textId="77777777" w:rsidR="0059203A" w:rsidRDefault="0059203A" w:rsidP="0059203A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0EB8C890" w14:textId="398B7D67" w:rsidR="003F6E0C" w:rsidRDefault="003F6E0C" w:rsidP="0059203A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Nawiązując do zapytania ofertowego na Poradnictwo prawne </w:t>
      </w:r>
      <w:r w:rsidRPr="003F6E0C">
        <w:rPr>
          <w:rFonts w:ascii="Liberation Serif" w:eastAsia="Liberation Serif" w:hAnsi="Liberation Serif" w:cs="Liberation Serif"/>
          <w:sz w:val="24"/>
          <w:szCs w:val="24"/>
        </w:rPr>
        <w:t>dla uczestników projektu „Aktywni mieszkańcy Powiatu Wrocławskiego”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współfinansowanego ze środków Europejskiego Funduszu Społecznego w ramach Regionalnego Programu Operacyjnego Województw</w:t>
      </w:r>
      <w:r w:rsidR="0059203A">
        <w:rPr>
          <w:rFonts w:ascii="Liberation Serif" w:eastAsia="Liberation Serif" w:hAnsi="Liberation Serif" w:cs="Liberation Serif"/>
          <w:sz w:val="24"/>
          <w:szCs w:val="24"/>
        </w:rPr>
        <w:t xml:space="preserve">a Dolnośląskiego </w:t>
      </w:r>
      <w:r w:rsidR="0059203A">
        <w:rPr>
          <w:rFonts w:ascii="Liberation Serif" w:eastAsia="Liberation Serif" w:hAnsi="Liberation Serif" w:cs="Liberation Serif"/>
          <w:sz w:val="24"/>
          <w:szCs w:val="24"/>
        </w:rPr>
        <w:br/>
      </w:r>
      <w:r>
        <w:rPr>
          <w:rFonts w:ascii="Liberation Serif" w:eastAsia="Liberation Serif" w:hAnsi="Liberation Serif" w:cs="Liberation Serif"/>
          <w:sz w:val="24"/>
          <w:szCs w:val="24"/>
        </w:rPr>
        <w:t>na lata 2014-2020 oświadczam, że</w:t>
      </w:r>
      <w:r w:rsidR="0059203A">
        <w:rPr>
          <w:rFonts w:ascii="Liberation Serif" w:eastAsia="Liberation Serif" w:hAnsi="Liberation Serif" w:cs="Liberation Serif"/>
          <w:sz w:val="24"/>
          <w:szCs w:val="24"/>
        </w:rPr>
        <w:t>: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14:paraId="11B2B7E6" w14:textId="77777777" w:rsidR="003F6E0C" w:rsidRDefault="003F6E0C" w:rsidP="0059203A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D962652" w14:textId="2A650B0B" w:rsidR="003F6E0C" w:rsidRDefault="003F6E0C" w:rsidP="0059203A">
      <w:pPr>
        <w:pStyle w:val="Akapitzlist"/>
        <w:widowControl w:val="0"/>
        <w:spacing w:after="0" w:line="240" w:lineRule="auto"/>
        <w:ind w:left="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1. Zapoznałem/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am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się z treścią zapytania ofertowego oraz nie wnoszę do niego żadnych </w:t>
      </w:r>
      <w:r w:rsidR="0059203A">
        <w:rPr>
          <w:rFonts w:ascii="Liberation Serif" w:eastAsia="Liberation Serif" w:hAnsi="Liberation Serif" w:cs="Liberation Serif"/>
          <w:sz w:val="24"/>
          <w:szCs w:val="24"/>
        </w:rPr>
        <w:t xml:space="preserve">zastrzeżeń, </w:t>
      </w:r>
      <w:r>
        <w:rPr>
          <w:rFonts w:ascii="Liberation Serif" w:eastAsia="Liberation Serif" w:hAnsi="Liberation Serif" w:cs="Liberation Serif"/>
          <w:sz w:val="24"/>
          <w:szCs w:val="24"/>
        </w:rPr>
        <w:t>a także zdobyłem/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am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wszelkie pozostałe informacje niezbę</w:t>
      </w:r>
      <w:r w:rsidR="0059203A">
        <w:rPr>
          <w:rFonts w:ascii="Liberation Serif" w:eastAsia="Liberation Serif" w:hAnsi="Liberation Serif" w:cs="Liberation Serif"/>
          <w:sz w:val="24"/>
          <w:szCs w:val="24"/>
        </w:rPr>
        <w:t xml:space="preserve">dne do właściwego przygotowania </w:t>
      </w:r>
      <w:r>
        <w:rPr>
          <w:rFonts w:ascii="Liberation Serif" w:eastAsia="Liberation Serif" w:hAnsi="Liberation Serif" w:cs="Liberation Serif"/>
          <w:sz w:val="24"/>
          <w:szCs w:val="24"/>
        </w:rPr>
        <w:t>oferty.</w:t>
      </w:r>
    </w:p>
    <w:p w14:paraId="4CF7B2C3" w14:textId="410F2C9B" w:rsidR="003F6E0C" w:rsidRDefault="003F6E0C" w:rsidP="0059203A">
      <w:pPr>
        <w:pStyle w:val="Akapitzlist"/>
        <w:widowControl w:val="0"/>
        <w:spacing w:after="0" w:line="240" w:lineRule="auto"/>
        <w:ind w:left="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2. Oferuję realizację tego zamówienia za zryczałtowaną cenę brutto oraz składam ninie</w:t>
      </w:r>
      <w:r w:rsidR="0059203A">
        <w:rPr>
          <w:rFonts w:ascii="Liberation Serif" w:eastAsia="Liberation Serif" w:hAnsi="Liberation Serif" w:cs="Liberation Serif"/>
          <w:sz w:val="24"/>
          <w:szCs w:val="24"/>
        </w:rPr>
        <w:t xml:space="preserve">jszą ofertę </w:t>
      </w:r>
      <w:r>
        <w:rPr>
          <w:rFonts w:ascii="Liberation Serif" w:eastAsia="Liberation Serif" w:hAnsi="Liberation Serif" w:cs="Liberation Serif"/>
          <w:sz w:val="24"/>
          <w:szCs w:val="24"/>
        </w:rPr>
        <w:t>na:</w:t>
      </w:r>
    </w:p>
    <w:p w14:paraId="6B8A40D9" w14:textId="77777777" w:rsidR="0059203A" w:rsidRDefault="0059203A" w:rsidP="0059203A">
      <w:pPr>
        <w:pStyle w:val="Akapitzlist"/>
        <w:widowControl w:val="0"/>
        <w:spacing w:after="0" w:line="240" w:lineRule="auto"/>
        <w:ind w:left="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F6E0C" w14:paraId="49BDD04E" w14:textId="77777777" w:rsidTr="0059203A">
        <w:tc>
          <w:tcPr>
            <w:tcW w:w="1955" w:type="dxa"/>
            <w:vAlign w:val="center"/>
          </w:tcPr>
          <w:p w14:paraId="2E3233CC" w14:textId="1A842E35" w:rsidR="003F6E0C" w:rsidRPr="0059203A" w:rsidRDefault="003F6E0C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 w:rsidRPr="0059203A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Część</w:t>
            </w:r>
          </w:p>
        </w:tc>
        <w:tc>
          <w:tcPr>
            <w:tcW w:w="1955" w:type="dxa"/>
            <w:vAlign w:val="center"/>
          </w:tcPr>
          <w:p w14:paraId="56F9D8CC" w14:textId="7FAB5DD9" w:rsidR="003F6E0C" w:rsidRP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 w:rsidRPr="0059203A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Nazwa zadania</w:t>
            </w:r>
          </w:p>
        </w:tc>
        <w:tc>
          <w:tcPr>
            <w:tcW w:w="1956" w:type="dxa"/>
            <w:vAlign w:val="center"/>
          </w:tcPr>
          <w:p w14:paraId="49FEF315" w14:textId="6C3C597F" w:rsidR="003F6E0C" w:rsidRP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 w:rsidRPr="0059203A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Cena oferowana za 1 h usługi brutto</w:t>
            </w:r>
          </w:p>
        </w:tc>
        <w:tc>
          <w:tcPr>
            <w:tcW w:w="1956" w:type="dxa"/>
            <w:vAlign w:val="center"/>
          </w:tcPr>
          <w:p w14:paraId="54C058D3" w14:textId="62424D27" w:rsidR="003F6E0C" w:rsidRP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 w:rsidRPr="0059203A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Ilość godzin zegarowych</w:t>
            </w:r>
          </w:p>
        </w:tc>
        <w:tc>
          <w:tcPr>
            <w:tcW w:w="1956" w:type="dxa"/>
            <w:vAlign w:val="center"/>
          </w:tcPr>
          <w:p w14:paraId="721C7B94" w14:textId="68768612" w:rsidR="003F6E0C" w:rsidRP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 w:rsidRPr="0059203A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Wartość brutto zamówienia ogółem (ilość h * cena za 1 h)</w:t>
            </w:r>
          </w:p>
        </w:tc>
      </w:tr>
      <w:tr w:rsidR="003F6E0C" w14:paraId="5FD8C82C" w14:textId="77777777" w:rsidTr="0059203A">
        <w:tc>
          <w:tcPr>
            <w:tcW w:w="1955" w:type="dxa"/>
            <w:vAlign w:val="center"/>
          </w:tcPr>
          <w:p w14:paraId="11ED1DC6" w14:textId="26025AC0" w:rsidR="003F6E0C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I</w:t>
            </w:r>
          </w:p>
        </w:tc>
        <w:tc>
          <w:tcPr>
            <w:tcW w:w="1955" w:type="dxa"/>
            <w:vAlign w:val="center"/>
          </w:tcPr>
          <w:p w14:paraId="509BFBD0" w14:textId="0C16B526" w:rsidR="003F6E0C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Przeprowadzanie poradnictwa prawnego </w:t>
            </w:r>
          </w:p>
        </w:tc>
        <w:tc>
          <w:tcPr>
            <w:tcW w:w="1956" w:type="dxa"/>
          </w:tcPr>
          <w:p w14:paraId="1EE31202" w14:textId="77777777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14:paraId="12C6CB2D" w14:textId="4895809B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……………. zł</w:t>
            </w:r>
          </w:p>
          <w:p w14:paraId="6F6D34B8" w14:textId="77777777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Słownie:</w:t>
            </w:r>
          </w:p>
          <w:p w14:paraId="62562C01" w14:textId="77777777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14:paraId="0B182DF6" w14:textId="710AA33A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9A7F036" w14:textId="755BE0C5" w:rsidR="003F6E0C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956" w:type="dxa"/>
          </w:tcPr>
          <w:p w14:paraId="1EC73E44" w14:textId="77777777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14:paraId="43751241" w14:textId="2F54E3FC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…………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…. zł</w:t>
            </w:r>
          </w:p>
          <w:p w14:paraId="7D4A19A8" w14:textId="77777777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Słownie:</w:t>
            </w:r>
          </w:p>
          <w:p w14:paraId="66BB17C1" w14:textId="77777777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14:paraId="328B45D1" w14:textId="77777777" w:rsidR="0059203A" w:rsidRDefault="0059203A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</w:p>
          <w:p w14:paraId="7AB72A25" w14:textId="3D4EB749" w:rsidR="003F6E0C" w:rsidRDefault="003F6E0C" w:rsidP="0059203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14:paraId="3A342B14" w14:textId="536F9E15" w:rsidR="0059203A" w:rsidRDefault="0059203A" w:rsidP="0059203A">
      <w:pPr>
        <w:pBdr>
          <w:top w:val="nil"/>
        </w:pBd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Na ww. cenę brutto składa się koszt całkowity wykonania prac.</w:t>
      </w:r>
    </w:p>
    <w:p w14:paraId="0CEE8931" w14:textId="77777777" w:rsidR="0059203A" w:rsidRPr="0059203A" w:rsidRDefault="0059203A" w:rsidP="0059203A">
      <w:pPr>
        <w:pBdr>
          <w:top w:val="nil"/>
        </w:pBdr>
        <w:tabs>
          <w:tab w:val="left" w:pos="64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03A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04FBCC82" w14:textId="1EE35377" w:rsidR="0059203A" w:rsidRDefault="0059203A" w:rsidP="0059203A">
      <w:pPr>
        <w:pBdr>
          <w:top w:val="nil"/>
        </w:pBdr>
        <w:tabs>
          <w:tab w:val="left" w:pos="6480"/>
        </w:tabs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o oferty należy dołączyć kserokopie (data, podpis Wykonawcy oraz poświadczenie za zgodność </w:t>
      </w:r>
      <w:r>
        <w:rPr>
          <w:rFonts w:ascii="Times New Roman" w:hAnsi="Times New Roman" w:cs="Times New Roman"/>
          <w:sz w:val="24"/>
          <w:szCs w:val="24"/>
        </w:rPr>
        <w:br/>
        <w:t>z oryginałem) posiadanych kwalifikacji oraz wymaganych dokumentów.</w:t>
      </w:r>
      <w:r>
        <w:tab/>
      </w:r>
    </w:p>
    <w:p w14:paraId="584ACC89" w14:textId="77777777" w:rsidR="0059203A" w:rsidRDefault="0059203A" w:rsidP="0059203A">
      <w:pPr>
        <w:pBdr>
          <w:top w:val="nil"/>
        </w:pBdr>
        <w:tabs>
          <w:tab w:val="left" w:pos="64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AB87AE" w14:textId="6205EE76" w:rsidR="003F6E0C" w:rsidRPr="0059203A" w:rsidRDefault="0059203A" w:rsidP="0059203A">
      <w:pPr>
        <w:pBdr>
          <w:top w:val="nil"/>
        </w:pBdr>
        <w:tabs>
          <w:tab w:val="left" w:pos="64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03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649F57A7" w14:textId="2D88B615" w:rsidR="0059203A" w:rsidRPr="0059203A" w:rsidRDefault="0059203A" w:rsidP="0059203A">
      <w:pPr>
        <w:pBdr>
          <w:top w:val="nil"/>
        </w:pBd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203A">
        <w:rPr>
          <w:rFonts w:ascii="Times New Roman" w:hAnsi="Times New Roman" w:cs="Times New Roman"/>
          <w:sz w:val="24"/>
          <w:szCs w:val="24"/>
        </w:rPr>
        <w:t>Podpis osoby składającej ofertę</w:t>
      </w:r>
    </w:p>
    <w:sectPr w:rsidR="0059203A" w:rsidRPr="0059203A" w:rsidSect="005920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113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C5ABE" w14:textId="77777777" w:rsidR="00BC40D7" w:rsidRDefault="00BC40D7">
      <w:pPr>
        <w:spacing w:after="0" w:line="240" w:lineRule="auto"/>
      </w:pPr>
      <w:r>
        <w:separator/>
      </w:r>
    </w:p>
  </w:endnote>
  <w:endnote w:type="continuationSeparator" w:id="0">
    <w:p w14:paraId="3410F3E2" w14:textId="77777777" w:rsidR="00BC40D7" w:rsidRDefault="00BC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BED7B" w14:textId="77777777" w:rsidR="00BC40D7" w:rsidRDefault="00BC40D7">
      <w:pPr>
        <w:spacing w:after="0" w:line="240" w:lineRule="auto"/>
      </w:pPr>
      <w:r>
        <w:separator/>
      </w:r>
    </w:p>
  </w:footnote>
  <w:footnote w:type="continuationSeparator" w:id="0">
    <w:p w14:paraId="5E281D16" w14:textId="77777777" w:rsidR="00BC40D7" w:rsidRDefault="00BC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6485AC1"/>
    <w:multiLevelType w:val="multilevel"/>
    <w:tmpl w:val="EEB056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3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6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3713A8F"/>
    <w:multiLevelType w:val="hybridMultilevel"/>
    <w:tmpl w:val="5C4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1B2045"/>
    <w:rsid w:val="002317A4"/>
    <w:rsid w:val="002350CC"/>
    <w:rsid w:val="002E4129"/>
    <w:rsid w:val="002E78D9"/>
    <w:rsid w:val="003F6E0C"/>
    <w:rsid w:val="0046229E"/>
    <w:rsid w:val="005139FA"/>
    <w:rsid w:val="00522699"/>
    <w:rsid w:val="0059203A"/>
    <w:rsid w:val="005A0C5C"/>
    <w:rsid w:val="00670D8C"/>
    <w:rsid w:val="0080414A"/>
    <w:rsid w:val="0087041F"/>
    <w:rsid w:val="008D5847"/>
    <w:rsid w:val="00944619"/>
    <w:rsid w:val="00990FD2"/>
    <w:rsid w:val="00B94E7B"/>
    <w:rsid w:val="00BC40D7"/>
    <w:rsid w:val="00BD7E0A"/>
    <w:rsid w:val="00C620DD"/>
    <w:rsid w:val="00C83C9A"/>
    <w:rsid w:val="00CE013D"/>
    <w:rsid w:val="00D12F84"/>
    <w:rsid w:val="00D50BB1"/>
    <w:rsid w:val="00DB6960"/>
    <w:rsid w:val="00E42DF1"/>
    <w:rsid w:val="00E50750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4792-3048-4E38-A85A-7FAD8C53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3</cp:revision>
  <dcterms:created xsi:type="dcterms:W3CDTF">2017-10-11T08:24:00Z</dcterms:created>
  <dcterms:modified xsi:type="dcterms:W3CDTF">2017-10-11T08:44:00Z</dcterms:modified>
</cp:coreProperties>
</file>